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65D47" w14:textId="30062168" w:rsidR="00E62915" w:rsidRDefault="00EC2507" w:rsidP="00E62915">
      <w:pPr>
        <w:pStyle w:val="berschrift1"/>
      </w:pPr>
      <w:r>
        <w:t xml:space="preserve">Anleitung: </w:t>
      </w:r>
      <w:r w:rsidR="00E62915">
        <w:t xml:space="preserve">PDF erstellen mit </w:t>
      </w:r>
      <w:r w:rsidR="00D60AB1">
        <w:t xml:space="preserve">Tablet oder Smartphone </w:t>
      </w:r>
    </w:p>
    <w:p w14:paraId="2CE54669" w14:textId="77777777" w:rsidR="00E62915" w:rsidRDefault="00E62915" w:rsidP="00E62915"/>
    <w:p w14:paraId="72CAE6E9" w14:textId="77777777" w:rsidR="00E62915" w:rsidRDefault="00E62915" w:rsidP="00E62915">
      <w:r>
        <w:t xml:space="preserve">PDF-Dateien sind wie Fotos oder Kopien von einzelnen Seiten oder Dateien. </w:t>
      </w:r>
    </w:p>
    <w:p w14:paraId="6D095E65" w14:textId="61727D71" w:rsidR="00E62915" w:rsidRDefault="00E62915" w:rsidP="00E62915">
      <w:r>
        <w:t xml:space="preserve">PDF ist die Abkürzung für Portable </w:t>
      </w:r>
      <w:proofErr w:type="spellStart"/>
      <w:r>
        <w:t>Document</w:t>
      </w:r>
      <w:proofErr w:type="spellEnd"/>
      <w:r>
        <w:t xml:space="preserve"> Format – auf Deutsch „transportierbares Dokumenten-Format“). Transportierbar heißt, dass ein PDF</w:t>
      </w:r>
      <w:r w:rsidR="009738B4">
        <w:t>-</w:t>
      </w:r>
      <w:r>
        <w:t xml:space="preserve">Dokument immer gleich aussieht, egal auf welchem Gerät es geöffnet wird. </w:t>
      </w:r>
      <w:r w:rsidR="000D0D1A">
        <w:t>Ein</w:t>
      </w:r>
      <w:r>
        <w:t xml:space="preserve"> Textdokument </w:t>
      </w:r>
      <w:r w:rsidR="000D0D1A">
        <w:t>(</w:t>
      </w:r>
      <w:r>
        <w:t xml:space="preserve">z. B. Microsoft Word) </w:t>
      </w:r>
      <w:r w:rsidR="000D0D1A">
        <w:t xml:space="preserve">kann sonst auf einem anderen Gerät ganz anders aussehen! </w:t>
      </w:r>
    </w:p>
    <w:p w14:paraId="2D0A7CB2" w14:textId="77777777" w:rsidR="004279BA" w:rsidRDefault="00E62915" w:rsidP="00E62915">
      <w:r>
        <w:t xml:space="preserve">Eine PDF-Datei ist wie ein elektronischer „Ausdruck“ mit dem Drucker. Als würde eine Kopie mit dem Kopierer gemacht. </w:t>
      </w:r>
    </w:p>
    <w:p w14:paraId="1B773C4F" w14:textId="54EDB932" w:rsidR="00E62915" w:rsidRDefault="00E62915" w:rsidP="00E62915">
      <w:r>
        <w:t xml:space="preserve">Ein Text, der in PDF abgespeichert ist, kann nicht verändert werden. </w:t>
      </w:r>
      <w:r w:rsidRPr="00AA148D">
        <w:t>Filme und Musik/Töne können nicht in PDF verpackt werden.</w:t>
      </w:r>
    </w:p>
    <w:p w14:paraId="74F63BE9" w14:textId="660EF5F0" w:rsidR="00E62915" w:rsidRDefault="00E62915" w:rsidP="00E62915">
      <w:r>
        <w:t>In der Dateiverwaltung</w:t>
      </w:r>
      <w:r w:rsidR="004279BA">
        <w:t>s-App</w:t>
      </w:r>
      <w:r>
        <w:t xml:space="preserve"> </w:t>
      </w:r>
      <w:r w:rsidR="004279BA">
        <w:t>(z. B.</w:t>
      </w:r>
      <w:r>
        <w:t xml:space="preserve"> </w:t>
      </w:r>
      <w:proofErr w:type="spellStart"/>
      <w:r>
        <w:t>Cx</w:t>
      </w:r>
      <w:proofErr w:type="spellEnd"/>
      <w:r>
        <w:t xml:space="preserve"> File Explorer) haben solche Dateien die Endung</w:t>
      </w:r>
      <w:r w:rsidR="004279BA">
        <w:t xml:space="preserve"> </w:t>
      </w:r>
      <w:r>
        <w:t>.</w:t>
      </w:r>
      <w:proofErr w:type="spellStart"/>
      <w:r>
        <w:t>pdf</w:t>
      </w:r>
      <w:proofErr w:type="spellEnd"/>
    </w:p>
    <w:p w14:paraId="66FDDBFD" w14:textId="77777777" w:rsidR="008F5EFC" w:rsidRDefault="008F5EFC" w:rsidP="00E62915"/>
    <w:p w14:paraId="565CD3E3" w14:textId="2BACFB33" w:rsidR="0057743B" w:rsidRDefault="0057743B" w:rsidP="0057743B">
      <w:pPr>
        <w:pStyle w:val="berschrift2"/>
      </w:pPr>
      <w:r>
        <w:t xml:space="preserve">PDF-Dokumente am </w:t>
      </w:r>
      <w:r w:rsidR="0014212D">
        <w:t>Gerät</w:t>
      </w:r>
      <w:r>
        <w:t xml:space="preserve"> erstellen und speichern</w:t>
      </w:r>
    </w:p>
    <w:p w14:paraId="3BE9EEF1" w14:textId="5836FFBD" w:rsidR="00E62915" w:rsidRDefault="00E62915" w:rsidP="00E62915">
      <w:r>
        <w:t xml:space="preserve">Um eine PDF-Datei zu </w:t>
      </w:r>
      <w:r w:rsidR="00644572">
        <w:t>erstellen</w:t>
      </w:r>
      <w:r>
        <w:t xml:space="preserve">, nutzen </w:t>
      </w:r>
      <w:r w:rsidR="00644572">
        <w:t>Sie</w:t>
      </w:r>
      <w:r>
        <w:t xml:space="preserve"> </w:t>
      </w:r>
      <w:r w:rsidR="004279BA">
        <w:t>die Funktion</w:t>
      </w:r>
      <w:r>
        <w:t xml:space="preserve"> „Drucken“:</w:t>
      </w:r>
    </w:p>
    <w:p w14:paraId="18806BF8" w14:textId="42A355D3" w:rsidR="00E62915" w:rsidRDefault="00E62915" w:rsidP="00E62915">
      <w:r>
        <w:t>Öffnen Sie die Datei, aus der Sie eine PDF-Datei machen wollen</w:t>
      </w:r>
      <w:r w:rsidR="004279BA">
        <w:t>,</w:t>
      </w:r>
      <w:r>
        <w:t xml:space="preserve"> und wählen Sie dann die Möglichkeit „Drucken“</w:t>
      </w:r>
      <w:r w:rsidR="004279BA">
        <w:t>.</w:t>
      </w:r>
      <w:r>
        <w:t xml:space="preserve"> Das funktioniert bei „Office Mobile“ anders als bei anderen Apps: </w:t>
      </w:r>
    </w:p>
    <w:p w14:paraId="7F752321" w14:textId="7977D17B" w:rsidR="00644572" w:rsidRDefault="00E62915" w:rsidP="00E62915">
      <w:r>
        <w:t>a) Bei „Office Mobile“ (Word oder Excel) wählen Sie</w:t>
      </w:r>
      <w:r w:rsidR="00644572">
        <w:t xml:space="preserve"> zuerst</w:t>
      </w:r>
      <w:r>
        <w:t xml:space="preserve"> links in der Menüleiste aus. </w:t>
      </w:r>
    </w:p>
    <w:p w14:paraId="120D5D6A" w14:textId="0B4320A4" w:rsidR="004279BA" w:rsidRDefault="002C718F" w:rsidP="00E62915">
      <w:r>
        <w:rPr>
          <w:noProof/>
          <w:lang w:val="de-AT" w:eastAsia="de-AT"/>
        </w:rPr>
        <w:drawing>
          <wp:inline distT="0" distB="0" distL="0" distR="0" wp14:anchorId="2947ECD3" wp14:editId="47552BCD">
            <wp:extent cx="549275" cy="315595"/>
            <wp:effectExtent l="0" t="0" r="3175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5661" w14:textId="31B56118" w:rsidR="00BF055D" w:rsidRDefault="00BF055D" w:rsidP="00E62915"/>
    <w:p w14:paraId="11BAC976" w14:textId="464EF380" w:rsidR="00E62915" w:rsidRDefault="00E62915" w:rsidP="00BF055D">
      <w:pPr>
        <w:keepNext/>
        <w:keepLines/>
      </w:pPr>
      <w:r>
        <w:lastRenderedPageBreak/>
        <w:t>Wählen Sie dann die Möglichkeit „Drucken“:</w:t>
      </w:r>
    </w:p>
    <w:p w14:paraId="0FF8B5F4" w14:textId="346F1361" w:rsidR="004912B7" w:rsidRDefault="002C718F" w:rsidP="00BF055D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E00BD" wp14:editId="129300CF">
                <wp:simplePos x="0" y="0"/>
                <wp:positionH relativeFrom="column">
                  <wp:posOffset>745490</wp:posOffset>
                </wp:positionH>
                <wp:positionV relativeFrom="paragraph">
                  <wp:posOffset>72390</wp:posOffset>
                </wp:positionV>
                <wp:extent cx="1645920" cy="986790"/>
                <wp:effectExtent l="38100" t="19050" r="11430" b="4191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9867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E5B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58.7pt;margin-top:5.7pt;width:129.6pt;height:77.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" strokecolor="#936" strokeweight="2.25pt">
                <v:stroke endarrow="open"/>
              </v:shape>
            </w:pict>
          </mc:Fallback>
        </mc:AlternateContent>
      </w:r>
      <w:r w:rsidR="00E62915">
        <w:rPr>
          <w:noProof/>
          <w:lang w:val="de-AT" w:eastAsia="de-AT"/>
        </w:rPr>
        <w:drawing>
          <wp:inline distT="0" distB="0" distL="0" distR="0" wp14:anchorId="1DFF0EB6" wp14:editId="2E264130">
            <wp:extent cx="889960" cy="1767840"/>
            <wp:effectExtent l="0" t="0" r="5715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130" cy="17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1082" w14:textId="77777777" w:rsidR="00BF055D" w:rsidRDefault="00BF055D" w:rsidP="00771D0D">
      <w:pPr>
        <w:keepLines/>
      </w:pPr>
    </w:p>
    <w:p w14:paraId="49A14302" w14:textId="77777777" w:rsidR="00BF055D" w:rsidRDefault="00BF055D" w:rsidP="00771D0D">
      <w:pPr>
        <w:keepLines/>
      </w:pPr>
    </w:p>
    <w:p w14:paraId="67D8FC53" w14:textId="656AB4A6" w:rsidR="00644572" w:rsidRDefault="00771D0D" w:rsidP="00BF055D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97152" behindDoc="0" locked="0" layoutInCell="1" allowOverlap="1" wp14:anchorId="6E2CD083" wp14:editId="4E806EA5">
            <wp:simplePos x="0" y="0"/>
            <wp:positionH relativeFrom="column">
              <wp:posOffset>2550160</wp:posOffset>
            </wp:positionH>
            <wp:positionV relativeFrom="paragraph">
              <wp:posOffset>323215</wp:posOffset>
            </wp:positionV>
            <wp:extent cx="290830" cy="40894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15">
        <w:t xml:space="preserve">b) </w:t>
      </w:r>
      <w:r w:rsidR="004912B7">
        <w:t>Wenn Sie Dokumente aus anderen Apps in PDF-Dateien umwandeln wollen,</w:t>
      </w:r>
      <w:r w:rsidR="002C718F">
        <w:t xml:space="preserve"> </w:t>
      </w:r>
      <w:r w:rsidR="004912B7">
        <w:t xml:space="preserve">wählen Sie </w:t>
      </w:r>
      <w:r w:rsidR="00644572">
        <w:t xml:space="preserve">zuerst </w:t>
      </w:r>
      <w:r w:rsidR="00E62915">
        <w:t xml:space="preserve">rechts oben die drei Punkte </w:t>
      </w:r>
      <w:r w:rsidR="004912B7">
        <w:t xml:space="preserve">  oder 3 Striche </w:t>
      </w:r>
      <w:r w:rsidR="004912B7">
        <w:rPr>
          <w:noProof/>
          <w:lang w:val="de-AT" w:eastAsia="de-AT"/>
        </w:rPr>
        <w:drawing>
          <wp:inline distT="0" distB="0" distL="0" distR="0" wp14:anchorId="3B80E674" wp14:editId="14D58E6B">
            <wp:extent cx="330027" cy="418879"/>
            <wp:effectExtent l="0" t="0" r="0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-erstes-bil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68" r="94672" b="7213"/>
                    <a:stretch/>
                  </pic:blipFill>
                  <pic:spPr bwMode="auto">
                    <a:xfrm>
                      <a:off x="0" y="0"/>
                      <a:ext cx="337411" cy="42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2B7">
        <w:t xml:space="preserve"> aus.</w:t>
      </w:r>
    </w:p>
    <w:p w14:paraId="045F8370" w14:textId="6E3DE834" w:rsidR="004912B7" w:rsidRDefault="004912B7" w:rsidP="00BF055D">
      <w:pPr>
        <w:keepNext/>
        <w:keepLines/>
      </w:pPr>
    </w:p>
    <w:p w14:paraId="40E78AB3" w14:textId="71BECE52" w:rsidR="00E62915" w:rsidRDefault="002C718F" w:rsidP="00BF055D">
      <w:pPr>
        <w:keepNext/>
        <w:keepLines/>
        <w:rPr>
          <w:noProof/>
        </w:rPr>
      </w:pPr>
      <w:r w:rsidRPr="00644572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60CFC" wp14:editId="13C05DB6">
                <wp:simplePos x="0" y="0"/>
                <wp:positionH relativeFrom="column">
                  <wp:posOffset>577215</wp:posOffset>
                </wp:positionH>
                <wp:positionV relativeFrom="paragraph">
                  <wp:posOffset>273050</wp:posOffset>
                </wp:positionV>
                <wp:extent cx="2499360" cy="1813560"/>
                <wp:effectExtent l="38100" t="19050" r="15240" b="5334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9360" cy="18135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7B7182" id="Gerade Verbindung mit Pfeil 30" o:spid="_x0000_s1026" type="#_x0000_t32" style="position:absolute;margin-left:45.45pt;margin-top:21.5pt;width:196.8pt;height:142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" strokecolor="#936" strokeweight="2.25pt">
                <v:stroke endarrow="open"/>
              </v:shape>
            </w:pict>
          </mc:Fallback>
        </mc:AlternateContent>
      </w:r>
      <w:r w:rsidR="00644572">
        <w:t>Wählen</w:t>
      </w:r>
      <w:r w:rsidR="004912B7">
        <w:t xml:space="preserve"> aus der nun erscheinenden Liste </w:t>
      </w:r>
      <w:r w:rsidR="00E62915">
        <w:t>„Teilen“</w:t>
      </w:r>
      <w:r w:rsidR="004912B7">
        <w:t>.</w:t>
      </w:r>
      <w:r w:rsidR="00E62915">
        <w:t xml:space="preserve"> </w:t>
      </w:r>
    </w:p>
    <w:p w14:paraId="485E6E8F" w14:textId="77777777" w:rsidR="00771D0D" w:rsidRDefault="00771D0D" w:rsidP="00BF055D">
      <w:pPr>
        <w:keepNext/>
        <w:keepLines/>
      </w:pPr>
    </w:p>
    <w:p w14:paraId="0DC0DD55" w14:textId="2469180B" w:rsidR="00E62915" w:rsidRDefault="00E62915" w:rsidP="00BF055D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20BA7B5D" wp14:editId="29C1C124">
            <wp:extent cx="1383030" cy="2984787"/>
            <wp:effectExtent l="19050" t="19050" r="2667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979" cy="299762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2AF33F" w14:textId="5FA29A7E" w:rsidR="004912B7" w:rsidRDefault="004912B7" w:rsidP="00E62915"/>
    <w:p w14:paraId="3AF7B35C" w14:textId="597E8BF7" w:rsidR="00E62915" w:rsidRDefault="004912B7" w:rsidP="00771D0D">
      <w:pPr>
        <w:keepNext/>
        <w:keepLines/>
      </w:pPr>
      <w:r>
        <w:lastRenderedPageBreak/>
        <w:t>I</w:t>
      </w:r>
      <w:r w:rsidR="00E62915">
        <w:t xml:space="preserve">m </w:t>
      </w:r>
      <w:r>
        <w:t xml:space="preserve">nun </w:t>
      </w:r>
      <w:r w:rsidR="00E62915">
        <w:t xml:space="preserve">folgenden Fenster </w:t>
      </w:r>
      <w:r>
        <w:t xml:space="preserve">erscheint eine Liste mit Apps. </w:t>
      </w:r>
    </w:p>
    <w:p w14:paraId="4BA8B413" w14:textId="6D562B6B" w:rsidR="00E62915" w:rsidRDefault="00E62915" w:rsidP="00771D0D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93056" behindDoc="0" locked="0" layoutInCell="1" allowOverlap="1" wp14:anchorId="10456E71" wp14:editId="25B3BB56">
            <wp:simplePos x="0" y="0"/>
            <wp:positionH relativeFrom="column">
              <wp:posOffset>17780</wp:posOffset>
            </wp:positionH>
            <wp:positionV relativeFrom="paragraph">
              <wp:posOffset>97790</wp:posOffset>
            </wp:positionV>
            <wp:extent cx="2411730" cy="1231265"/>
            <wp:effectExtent l="19050" t="19050" r="26670" b="2603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23126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12D12" w14:textId="0E80971C" w:rsidR="00E62915" w:rsidRDefault="004912B7" w:rsidP="00771D0D">
      <w:pPr>
        <w:keepNext/>
        <w:keepLines/>
      </w:pPr>
      <w:r>
        <w:t>Wählen Sie die Möglichkeit „Drucken“. Das Symbol kann auf Ihrem Gerät ein bisschen anders aussehen.</w:t>
      </w:r>
    </w:p>
    <w:p w14:paraId="15E9FA87" w14:textId="77777777" w:rsidR="004912B7" w:rsidRDefault="004912B7" w:rsidP="00E62915"/>
    <w:p w14:paraId="549E7E6A" w14:textId="77777777" w:rsidR="004912B7" w:rsidRDefault="004912B7" w:rsidP="00E62915"/>
    <w:p w14:paraId="02008BE8" w14:textId="77777777" w:rsidR="00771D0D" w:rsidRDefault="00771D0D" w:rsidP="00E62915"/>
    <w:p w14:paraId="07FAE229" w14:textId="566BD613" w:rsidR="00E62915" w:rsidRDefault="002C718F" w:rsidP="00771D0D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A8726" wp14:editId="53EB8BD7">
                <wp:simplePos x="0" y="0"/>
                <wp:positionH relativeFrom="column">
                  <wp:posOffset>4806950</wp:posOffset>
                </wp:positionH>
                <wp:positionV relativeFrom="paragraph">
                  <wp:posOffset>461645</wp:posOffset>
                </wp:positionV>
                <wp:extent cx="720090" cy="400050"/>
                <wp:effectExtent l="19050" t="19050" r="60960" b="571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1C5195" id="Gerade Verbindung mit Pfeil 2" o:spid="_x0000_s1026" type="#_x0000_t32" style="position:absolute;margin-left:378.5pt;margin-top:36.35pt;width:56.7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" strokecolor="#936" strokeweight="2.25pt">
                <v:stroke endarrow="open"/>
              </v:shape>
            </w:pict>
          </mc:Fallback>
        </mc:AlternateContent>
      </w:r>
      <w:r w:rsidR="00644572">
        <w:t>Es</w:t>
      </w:r>
      <w:r w:rsidR="00E62915">
        <w:t xml:space="preserve"> erscheint </w:t>
      </w:r>
      <w:r w:rsidR="00D129C2">
        <w:t>nun</w:t>
      </w:r>
      <w:r w:rsidR="00644572">
        <w:t xml:space="preserve"> </w:t>
      </w:r>
      <w:r w:rsidR="00E62915">
        <w:t>ein Fenster, das Ih</w:t>
      </w:r>
      <w:r w:rsidR="00D129C2">
        <w:t>ren</w:t>
      </w:r>
      <w:r w:rsidR="00E62915">
        <w:t xml:space="preserve"> Hauptdrucker anzeigt. </w:t>
      </w:r>
      <w:r w:rsidR="00D129C2">
        <w:t>Um zu weiteren Druckmöglichkeiten zu kommen, t</w:t>
      </w:r>
      <w:r w:rsidR="00E62915">
        <w:t xml:space="preserve">ippen Sie auf das </w:t>
      </w:r>
      <w:r w:rsidR="00644572">
        <w:t>schwarze Dreieck</w:t>
      </w:r>
      <w:r w:rsidR="00E62915">
        <w:t xml:space="preserve"> rechts oben.</w:t>
      </w:r>
    </w:p>
    <w:p w14:paraId="3EC2F179" w14:textId="6737D2DB" w:rsidR="00E62915" w:rsidRDefault="00E62915" w:rsidP="00771D0D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79D5A92A" wp14:editId="6FD73ECB">
            <wp:extent cx="5759450" cy="955214"/>
            <wp:effectExtent l="19050" t="19050" r="12700" b="165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5214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57B679BC" w14:textId="69ABCA29" w:rsidR="00E62915" w:rsidRDefault="00E62915" w:rsidP="00E62915"/>
    <w:p w14:paraId="7E777410" w14:textId="77777777" w:rsidR="00771D0D" w:rsidRDefault="00771D0D" w:rsidP="00E62915"/>
    <w:p w14:paraId="298E669F" w14:textId="3B9C2CD5" w:rsidR="002C718F" w:rsidRDefault="00E62915" w:rsidP="00771D0D">
      <w:pPr>
        <w:keepNext/>
        <w:keepLines/>
      </w:pPr>
      <w:r>
        <w:t xml:space="preserve">Es werden Ihnen </w:t>
      </w:r>
      <w:r w:rsidR="00D129C2">
        <w:t xml:space="preserve">nun </w:t>
      </w:r>
      <w:r>
        <w:t xml:space="preserve">alle Drucker angezeigt, die auf </w:t>
      </w:r>
      <w:r w:rsidR="00D129C2">
        <w:t>Ihrem Gerät</w:t>
      </w:r>
      <w:r>
        <w:t xml:space="preserve"> installiert </w:t>
      </w:r>
      <w:r w:rsidR="00771D0D">
        <w:t>sind</w:t>
      </w:r>
      <w:r>
        <w:t>:</w:t>
      </w:r>
    </w:p>
    <w:p w14:paraId="0E6905C7" w14:textId="5703B5C1" w:rsidR="00E62915" w:rsidRDefault="00E62915" w:rsidP="00771D0D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4E3BEFA4" wp14:editId="0F3EEB06">
            <wp:extent cx="5200650" cy="1973880"/>
            <wp:effectExtent l="19050" t="19050" r="19050" b="266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3365" cy="197870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6E0F6D05" w14:textId="77777777" w:rsidR="00E62915" w:rsidRDefault="00E62915" w:rsidP="00771D0D">
      <w:pPr>
        <w:keepNext/>
        <w:keepLines/>
      </w:pPr>
      <w:r>
        <w:t>Eine Möglichkeit auf dieser Liste heißt „Als PDF speichern“. Tippen Sie darauf.</w:t>
      </w:r>
    </w:p>
    <w:p w14:paraId="3769B768" w14:textId="77777777" w:rsidR="002C718F" w:rsidRDefault="002C718F" w:rsidP="00E62915"/>
    <w:p w14:paraId="1B2D6445" w14:textId="77777777" w:rsidR="00771D0D" w:rsidRDefault="00771D0D" w:rsidP="00E62915"/>
    <w:p w14:paraId="488410BF" w14:textId="72615601" w:rsidR="00E1356E" w:rsidRDefault="00E62915" w:rsidP="00E62915">
      <w:r>
        <w:t>Es erscheint ein Fenster mit</w:t>
      </w:r>
      <w:r w:rsidR="00E1356E">
        <w:t xml:space="preserve"> einem</w:t>
      </w:r>
      <w:r>
        <w:t xml:space="preserve"> gelben Symbol recht</w:t>
      </w:r>
      <w:r w:rsidR="00644572">
        <w:t>s</w:t>
      </w:r>
      <w:r>
        <w:t xml:space="preserve"> außen. </w:t>
      </w:r>
    </w:p>
    <w:p w14:paraId="189AF827" w14:textId="11D5A5A9" w:rsidR="00E62915" w:rsidRDefault="00E1356E" w:rsidP="00E6291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8E8C6" wp14:editId="07EF2656">
                <wp:simplePos x="0" y="0"/>
                <wp:positionH relativeFrom="column">
                  <wp:posOffset>3686810</wp:posOffset>
                </wp:positionH>
                <wp:positionV relativeFrom="paragraph">
                  <wp:posOffset>274320</wp:posOffset>
                </wp:positionV>
                <wp:extent cx="1356360" cy="762000"/>
                <wp:effectExtent l="19050" t="19050" r="7239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8D4193" id="Gerade Verbindung mit Pfeil 25" o:spid="_x0000_s1026" type="#_x0000_t32" style="position:absolute;margin-left:290.3pt;margin-top:21.6pt;width:106.8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" strokecolor="#936" strokeweight="2.25pt">
                <v:stroke endarrow="open"/>
              </v:shape>
            </w:pict>
          </mc:Fallback>
        </mc:AlternateContent>
      </w:r>
      <w:r w:rsidR="00E62915">
        <w:t>Dieses zeigt nun kein Gerät, sondern einen Pfeil mit PDF</w:t>
      </w:r>
      <w:r w:rsidR="0064475F">
        <w:t>:</w:t>
      </w:r>
    </w:p>
    <w:p w14:paraId="0C2EC18B" w14:textId="3230782F" w:rsidR="00E62915" w:rsidRDefault="00E62915" w:rsidP="00E62915">
      <w:r>
        <w:rPr>
          <w:noProof/>
          <w:lang w:val="de-AT" w:eastAsia="de-AT"/>
        </w:rPr>
        <w:lastRenderedPageBreak/>
        <w:drawing>
          <wp:inline distT="0" distB="0" distL="0" distR="0" wp14:anchorId="3FE19F63" wp14:editId="3E9D91A8">
            <wp:extent cx="5288280" cy="1751177"/>
            <wp:effectExtent l="19050" t="19050" r="26670" b="209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756" t="26051" r="1292"/>
                    <a:stretch/>
                  </pic:blipFill>
                  <pic:spPr bwMode="auto">
                    <a:xfrm>
                      <a:off x="0" y="0"/>
                      <a:ext cx="5295902" cy="1753701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DE4CE" w14:textId="77777777" w:rsidR="00E62915" w:rsidRDefault="00E62915" w:rsidP="00E62915">
      <w:r>
        <w:t>Tippen Sie darauf.</w:t>
      </w:r>
    </w:p>
    <w:p w14:paraId="43DF56BA" w14:textId="46C9FF66" w:rsidR="00E62915" w:rsidRDefault="00E62915" w:rsidP="00E62915">
      <w:r>
        <w:t xml:space="preserve">Sie landen nun in der Dateiverwaltung </w:t>
      </w:r>
      <w:r w:rsidR="0064475F">
        <w:t>I</w:t>
      </w:r>
      <w:r>
        <w:t xml:space="preserve">hres </w:t>
      </w:r>
      <w:r w:rsidR="00E1356E">
        <w:t>Geräts</w:t>
      </w:r>
      <w:r>
        <w:t xml:space="preserve"> und müssen </w:t>
      </w:r>
      <w:r w:rsidR="00E1356E">
        <w:t>festlegen</w:t>
      </w:r>
      <w:r>
        <w:t xml:space="preserve">, wo </w:t>
      </w:r>
      <w:r w:rsidR="0064475F">
        <w:t>S</w:t>
      </w:r>
      <w:r>
        <w:t xml:space="preserve">ie </w:t>
      </w:r>
      <w:r w:rsidR="00E1356E">
        <w:t>die neue PDF-Datei</w:t>
      </w:r>
      <w:r>
        <w:t xml:space="preserve"> abspeichern möchten. </w:t>
      </w:r>
    </w:p>
    <w:p w14:paraId="6A0EF7A2" w14:textId="77777777" w:rsidR="00E62915" w:rsidRDefault="00E62915" w:rsidP="00771D0D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A5C485" wp14:editId="5080ABC0">
                <wp:simplePos x="0" y="0"/>
                <wp:positionH relativeFrom="column">
                  <wp:posOffset>2117090</wp:posOffset>
                </wp:positionH>
                <wp:positionV relativeFrom="paragraph">
                  <wp:posOffset>1489075</wp:posOffset>
                </wp:positionV>
                <wp:extent cx="1821180" cy="2354580"/>
                <wp:effectExtent l="19050" t="38100" r="45720" b="2667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2354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0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" o:spid="_x0000_s1026" type="#_x0000_t32" style="position:absolute;margin-left:166.7pt;margin-top:117.25pt;width:143.4pt;height:185.4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" strokecolor="#936" strokeweight="2.25pt">
                <v:stroke endarrow="open"/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0CB3AC2C" wp14:editId="19E595C7">
            <wp:extent cx="5386801" cy="3395345"/>
            <wp:effectExtent l="19050" t="19050" r="23495" b="1460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358" t="15538"/>
                    <a:stretch/>
                  </pic:blipFill>
                  <pic:spPr bwMode="auto">
                    <a:xfrm>
                      <a:off x="0" y="0"/>
                      <a:ext cx="5393252" cy="3399411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EE86D" w14:textId="77777777" w:rsidR="00E62915" w:rsidRDefault="00E62915" w:rsidP="00771D0D">
      <w:pPr>
        <w:keepNext/>
        <w:keepLines/>
      </w:pPr>
    </w:p>
    <w:p w14:paraId="176790FD" w14:textId="46C0E3F9" w:rsidR="00E62915" w:rsidRDefault="00E62915" w:rsidP="00771D0D">
      <w:pPr>
        <w:keepNext/>
        <w:keepLines/>
      </w:pPr>
      <w:r>
        <w:t xml:space="preserve">Wählen </w:t>
      </w:r>
      <w:r w:rsidR="00D50D6D">
        <w:t>S</w:t>
      </w:r>
      <w:r>
        <w:t xml:space="preserve">ie den Ordner „Documents“, </w:t>
      </w:r>
      <w:r w:rsidR="00E1356E">
        <w:t>in dem</w:t>
      </w:r>
      <w:r>
        <w:t xml:space="preserve"> Sie alle Ihre Dateien ablegen. Tippen Sie darauf.</w:t>
      </w:r>
    </w:p>
    <w:p w14:paraId="7B320942" w14:textId="12941790" w:rsidR="00E62915" w:rsidRDefault="00E62915" w:rsidP="00771D0D">
      <w:pPr>
        <w:keepNext/>
        <w:keepLines/>
      </w:pPr>
      <w:r>
        <w:t xml:space="preserve">Erst wenn </w:t>
      </w:r>
      <w:r w:rsidR="0064475F">
        <w:t>S</w:t>
      </w:r>
      <w:r>
        <w:t xml:space="preserve">ie den Ordner </w:t>
      </w:r>
      <w:r w:rsidR="00E1356E">
        <w:t>„Documents“ geöffnet haben</w:t>
      </w:r>
      <w:r>
        <w:t xml:space="preserve">, tippen Sie </w:t>
      </w:r>
      <w:r w:rsidR="00E1356E">
        <w:t xml:space="preserve">rechts oben </w:t>
      </w:r>
      <w:r>
        <w:t xml:space="preserve">auf „Fertig“: </w:t>
      </w:r>
    </w:p>
    <w:p w14:paraId="499A1087" w14:textId="5658B478" w:rsidR="00E62915" w:rsidRDefault="00EA3BC0" w:rsidP="00771D0D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96128" behindDoc="0" locked="0" layoutInCell="1" allowOverlap="1" wp14:anchorId="0F76BD4A" wp14:editId="71B43E15">
            <wp:simplePos x="0" y="0"/>
            <wp:positionH relativeFrom="column">
              <wp:posOffset>67310</wp:posOffset>
            </wp:positionH>
            <wp:positionV relativeFrom="paragraph">
              <wp:posOffset>80645</wp:posOffset>
            </wp:positionV>
            <wp:extent cx="728980" cy="34290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327F3" w14:textId="77777777" w:rsidR="002C718F" w:rsidRDefault="002C718F" w:rsidP="00E62915"/>
    <w:p w14:paraId="18758700" w14:textId="77777777" w:rsidR="00771D0D" w:rsidRDefault="00771D0D" w:rsidP="00E62915"/>
    <w:p w14:paraId="3678E615" w14:textId="49A34AB3" w:rsidR="00E62915" w:rsidRDefault="00E62915" w:rsidP="00771D0D">
      <w:pPr>
        <w:keepNext/>
        <w:keepLines/>
      </w:pPr>
      <w:r>
        <w:lastRenderedPageBreak/>
        <w:t>Die neue Datei hat nun die Endung PDF, wie z. B. hier:</w:t>
      </w:r>
    </w:p>
    <w:p w14:paraId="571F81B4" w14:textId="640DCD91" w:rsidR="00E62915" w:rsidRDefault="00EA3BC0" w:rsidP="00771D0D">
      <w:pPr>
        <w:keepNext/>
        <w:keepLines/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57C63" wp14:editId="25C70C88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2865120" cy="472440"/>
                <wp:effectExtent l="0" t="0" r="11430" b="22860"/>
                <wp:wrapNone/>
                <wp:docPr id="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47244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B1845" w14:textId="77777777" w:rsidR="00EA3BC0" w:rsidRPr="00907FFE" w:rsidRDefault="00EA3BC0" w:rsidP="00EA3BC0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457C63" id="Diagonal liegende Ecken des Rechtecks abrunden 3" o:spid="_x0000_s1026" style="position:absolute;margin-left:0;margin-top:33.65pt;width:225.6pt;height:37.2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865120,472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" adj="-11796480,,5400" path="m116537,l2865120,r,l2865120,355903v,64362,-52175,116537,-116537,116537l,472440r,l,116537c,52175,52175,,116537,xe" filled="f" strokecolor="#936" strokeweight="2pt">
                <v:stroke joinstyle="miter"/>
                <v:formulas/>
                <v:path arrowok="t" o:connecttype="custom" o:connectlocs="116537,0;2865120,0;2865120,0;2865120,355903;2748583,472440;0,472440;0,472440;0,116537;116537,0" o:connectangles="0,0,0,0,0,0,0,0,0" textboxrect="0,0,2865120,472440"/>
                <v:textbox inset="1mm,0,0,0">
                  <w:txbxContent>
                    <w:p w14:paraId="21CB1845" w14:textId="77777777" w:rsidR="00EA3BC0" w:rsidRPr="00907FFE" w:rsidRDefault="00EA3BC0" w:rsidP="00EA3BC0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15">
        <w:rPr>
          <w:noProof/>
          <w:lang w:val="de-AT" w:eastAsia="de-AT"/>
        </w:rPr>
        <w:drawing>
          <wp:inline distT="0" distB="0" distL="0" distR="0" wp14:anchorId="348CD69A" wp14:editId="180E2E83">
            <wp:extent cx="3135086" cy="810986"/>
            <wp:effectExtent l="19050" t="19050" r="27305" b="2730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086" cy="81098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514BF183" w14:textId="4B0443CE" w:rsidR="00EA3BC0" w:rsidRDefault="00EA3BC0" w:rsidP="00E62915"/>
    <w:p w14:paraId="0F070DDE" w14:textId="77777777" w:rsidR="00EA3BC0" w:rsidRDefault="00E62915" w:rsidP="00E62915">
      <w:r>
        <w:t xml:space="preserve">Es gibt </w:t>
      </w:r>
      <w:r w:rsidR="00EA3BC0">
        <w:t xml:space="preserve">eine weitere Datei mit dem gleichen Namen, aber mit der Endung DOC. </w:t>
      </w:r>
    </w:p>
    <w:p w14:paraId="6EBFBA91" w14:textId="2E47605C" w:rsidR="00E62915" w:rsidRDefault="00EA3BC0" w:rsidP="00E62915">
      <w:r>
        <w:t xml:space="preserve">Das ist </w:t>
      </w:r>
      <w:r w:rsidR="00E62915">
        <w:t>eine Word-Datei (in blau), in der Sie weiter</w:t>
      </w:r>
      <w:r w:rsidR="00880551">
        <w:t xml:space="preserve">hin </w:t>
      </w:r>
      <w:r w:rsidR="00E62915">
        <w:t>schreiben können</w:t>
      </w:r>
      <w:r w:rsidR="00880551">
        <w:t>. Und</w:t>
      </w:r>
      <w:r w:rsidR="00D50D6D">
        <w:t xml:space="preserve"> </w:t>
      </w:r>
      <w:r w:rsidR="00E62915">
        <w:t xml:space="preserve">es gibt </w:t>
      </w:r>
      <w:r w:rsidR="00880551">
        <w:t xml:space="preserve">jetzt </w:t>
      </w:r>
      <w:r w:rsidR="00E62915">
        <w:t xml:space="preserve">eine PDF-Datei, die Sie nur ansehen können, in der </w:t>
      </w:r>
      <w:r w:rsidR="002C718F">
        <w:t>aber nicht mehr geschrieben werden kann.</w:t>
      </w:r>
    </w:p>
    <w:sectPr w:rsidR="00E62915" w:rsidSect="000C3ADB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6E4C9" w14:textId="77777777" w:rsidR="004338D5" w:rsidRDefault="004338D5" w:rsidP="00F759F3">
      <w:r>
        <w:separator/>
      </w:r>
    </w:p>
  </w:endnote>
  <w:endnote w:type="continuationSeparator" w:id="0">
    <w:p w14:paraId="5E8C6F6C" w14:textId="77777777" w:rsidR="004338D5" w:rsidRDefault="004338D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48BD4060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F055D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F055D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48BD4060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F055D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F055D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07317A82">
              <wp:simplePos x="0" y="0"/>
              <wp:positionH relativeFrom="margin">
                <wp:posOffset>4445</wp:posOffset>
              </wp:positionH>
              <wp:positionV relativeFrom="paragraph">
                <wp:posOffset>-8890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3948A174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F055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F055D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227185" cy="343640"/>
                          <a:chOff x="53163" y="10384"/>
                          <a:chExt cx="5227415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4725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22D1F0F" w:rsidR="005B71B6" w:rsidRPr="00F759F3" w:rsidRDefault="0057743B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3679A">
                                <w:rPr>
                                  <w:sz w:val="14"/>
                                  <w:szCs w:val="18"/>
                                </w:rPr>
                                <w:t xml:space="preserve">A. Stiftinger/ C. </w:t>
                              </w:r>
                              <w:proofErr w:type="spellStart"/>
                              <w:r w:rsidRPr="0063679A">
                                <w:rPr>
                                  <w:sz w:val="14"/>
                                  <w:szCs w:val="18"/>
                                </w:rPr>
                                <w:t>Vötter</w:t>
                              </w:r>
                              <w:proofErr w:type="spellEnd"/>
                              <w:r w:rsidRPr="0063679A">
                                <w:rPr>
                                  <w:sz w:val="14"/>
                                  <w:szCs w:val="18"/>
                                </w:rPr>
                                <w:t xml:space="preserve"> für das </w:t>
                              </w:r>
                              <w:hyperlink r:id="rId1" w:history="1">
                                <w:r w:rsidRPr="0063679A">
                                  <w:rPr>
                                    <w:sz w:val="14"/>
                                    <w:szCs w:val="18"/>
                                  </w:rPr>
                                  <w:t>Bildungszentrum Saalfelden</w:t>
                                </w:r>
                              </w:hyperlink>
                              <w:r w:rsidR="0063679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3679A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2" w:history="1">
                                <w:r w:rsidR="0063679A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3679A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63679A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63679A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63679A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63679A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3" w:history="1">
                                <w:r w:rsidR="0063679A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.35pt;margin-top:-.7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OCbnDlHBQAAHBEAAA4AAAAAAAAAAAAAAAAAOgIAAGRycy9lMm9Eb2MueG1sUEsB&#10;Ai0AFAAGAAgAAAAhAKomDr68AAAAIQEAABkAAAAAAAAAAAAAAAAArQcAAGRycy9fcmVscy9lMm9E&#10;b2MueG1sLnJlbHNQSwECLQAUAAYACAAAACEAbr/2aN4AAAAH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3948A174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F055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F055D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4;width:52272;height:3436" coordorigin="531,103" coordsize="52274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80;top:103;width:4472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22D1F0F" w:rsidR="005B71B6" w:rsidRPr="00F759F3" w:rsidRDefault="0057743B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63679A">
                          <w:rPr>
                            <w:sz w:val="14"/>
                            <w:szCs w:val="18"/>
                          </w:rPr>
                          <w:t xml:space="preserve">A. Stiftinger/ C. </w:t>
                        </w:r>
                        <w:proofErr w:type="spellStart"/>
                        <w:r w:rsidRPr="0063679A">
                          <w:rPr>
                            <w:sz w:val="14"/>
                            <w:szCs w:val="18"/>
                          </w:rPr>
                          <w:t>Vötter</w:t>
                        </w:r>
                        <w:proofErr w:type="spellEnd"/>
                        <w:r w:rsidRPr="0063679A">
                          <w:rPr>
                            <w:sz w:val="14"/>
                            <w:szCs w:val="18"/>
                          </w:rPr>
                          <w:t xml:space="preserve"> für das </w:t>
                        </w:r>
                        <w:hyperlink r:id="rId5" w:history="1">
                          <w:r w:rsidRPr="0063679A">
                            <w:rPr>
                              <w:sz w:val="14"/>
                              <w:szCs w:val="18"/>
                            </w:rPr>
                            <w:t>Bildungszentrum Saalfelden</w:t>
                          </w:r>
                        </w:hyperlink>
                        <w:r w:rsidR="0063679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3679A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6" w:history="1">
                          <w:r w:rsidR="0063679A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3679A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63679A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63679A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63679A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63679A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7" w:history="1">
                          <w:r w:rsidR="0063679A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8" o:title=""/>
                  <v:path arrowok="t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46357" w14:textId="77777777" w:rsidR="004338D5" w:rsidRDefault="004338D5" w:rsidP="00F759F3">
      <w:r>
        <w:separator/>
      </w:r>
    </w:p>
  </w:footnote>
  <w:footnote w:type="continuationSeparator" w:id="0">
    <w:p w14:paraId="25E57328" w14:textId="77777777" w:rsidR="004338D5" w:rsidRDefault="004338D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9269B"/>
    <w:multiLevelType w:val="hybridMultilevel"/>
    <w:tmpl w:val="B3C41B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6B8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5708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1A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212D"/>
    <w:rsid w:val="00145AD6"/>
    <w:rsid w:val="00154DF6"/>
    <w:rsid w:val="00155203"/>
    <w:rsid w:val="00155CB4"/>
    <w:rsid w:val="00157061"/>
    <w:rsid w:val="001606CA"/>
    <w:rsid w:val="00161355"/>
    <w:rsid w:val="00164144"/>
    <w:rsid w:val="001649C7"/>
    <w:rsid w:val="0016663C"/>
    <w:rsid w:val="00175C9D"/>
    <w:rsid w:val="00181EF6"/>
    <w:rsid w:val="00182F5A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C4AB6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77CFD"/>
    <w:rsid w:val="002818FF"/>
    <w:rsid w:val="00281A66"/>
    <w:rsid w:val="00282767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13A8"/>
    <w:rsid w:val="002C355E"/>
    <w:rsid w:val="002C3985"/>
    <w:rsid w:val="002C6EBC"/>
    <w:rsid w:val="002C718F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5DEB"/>
    <w:rsid w:val="00411A49"/>
    <w:rsid w:val="004152B6"/>
    <w:rsid w:val="00415397"/>
    <w:rsid w:val="00416836"/>
    <w:rsid w:val="004179EF"/>
    <w:rsid w:val="004279BA"/>
    <w:rsid w:val="00430301"/>
    <w:rsid w:val="004306F2"/>
    <w:rsid w:val="00430FDD"/>
    <w:rsid w:val="004313A8"/>
    <w:rsid w:val="004338D5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12B7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3628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43B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473F"/>
    <w:rsid w:val="005B6F1A"/>
    <w:rsid w:val="005B71B6"/>
    <w:rsid w:val="005B7AF7"/>
    <w:rsid w:val="005C0DBB"/>
    <w:rsid w:val="005C611A"/>
    <w:rsid w:val="005C7417"/>
    <w:rsid w:val="005D2A4F"/>
    <w:rsid w:val="005D5024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5AD4"/>
    <w:rsid w:val="006272FE"/>
    <w:rsid w:val="00627CE0"/>
    <w:rsid w:val="0063679A"/>
    <w:rsid w:val="00636B73"/>
    <w:rsid w:val="006437DE"/>
    <w:rsid w:val="00643C3C"/>
    <w:rsid w:val="00644572"/>
    <w:rsid w:val="0064475F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359C"/>
    <w:rsid w:val="006807C6"/>
    <w:rsid w:val="006822ED"/>
    <w:rsid w:val="00682BCE"/>
    <w:rsid w:val="00684779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1D0D"/>
    <w:rsid w:val="0077573F"/>
    <w:rsid w:val="007762A4"/>
    <w:rsid w:val="0078202B"/>
    <w:rsid w:val="00783193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C6F62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0551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8F5EFC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38B4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352B"/>
    <w:rsid w:val="009C42DD"/>
    <w:rsid w:val="009C4E36"/>
    <w:rsid w:val="009C559B"/>
    <w:rsid w:val="009D4A34"/>
    <w:rsid w:val="009D63C2"/>
    <w:rsid w:val="009D665D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393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07ED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0656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0401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A6FB4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55D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844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4E37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9C2"/>
    <w:rsid w:val="00D12D45"/>
    <w:rsid w:val="00D12DEA"/>
    <w:rsid w:val="00D15B38"/>
    <w:rsid w:val="00D259F2"/>
    <w:rsid w:val="00D34F0A"/>
    <w:rsid w:val="00D476D3"/>
    <w:rsid w:val="00D50D6D"/>
    <w:rsid w:val="00D515E0"/>
    <w:rsid w:val="00D55982"/>
    <w:rsid w:val="00D60AB1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3BA2"/>
    <w:rsid w:val="00DE43F9"/>
    <w:rsid w:val="00DE4A65"/>
    <w:rsid w:val="00DE5A8A"/>
    <w:rsid w:val="00DF0EB3"/>
    <w:rsid w:val="00DF0F05"/>
    <w:rsid w:val="00DF0F4B"/>
    <w:rsid w:val="00DF33D3"/>
    <w:rsid w:val="00DF3E7D"/>
    <w:rsid w:val="00DF52BA"/>
    <w:rsid w:val="00DF5BBE"/>
    <w:rsid w:val="00DF6CB6"/>
    <w:rsid w:val="00E00516"/>
    <w:rsid w:val="00E01CDF"/>
    <w:rsid w:val="00E07A3F"/>
    <w:rsid w:val="00E116F4"/>
    <w:rsid w:val="00E1356E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2915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BC0"/>
    <w:rsid w:val="00EA3EE1"/>
    <w:rsid w:val="00EA4CAC"/>
    <w:rsid w:val="00EA615A"/>
    <w:rsid w:val="00EB03B3"/>
    <w:rsid w:val="00EB1645"/>
    <w:rsid w:val="00EB3620"/>
    <w:rsid w:val="00EB3A45"/>
    <w:rsid w:val="00EB5917"/>
    <w:rsid w:val="00EC0E61"/>
    <w:rsid w:val="00EC143C"/>
    <w:rsid w:val="00EC1D8F"/>
    <w:rsid w:val="00EC2507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7B5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773C5FA4-94A7-465B-9385-A53F0C89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E62915"/>
    <w:pPr>
      <w:spacing w:after="120"/>
    </w:pPr>
    <w:rPr>
      <w:rFonts w:eastAsia="Arial"/>
      <w:b/>
      <w:bCs/>
      <w:iCs/>
      <w:color w:val="993366"/>
      <w:sz w:val="36"/>
      <w:szCs w:val="36"/>
      <w:lang w:val="de-AT" w:eastAsia="de-AT"/>
    </w:rPr>
  </w:style>
  <w:style w:type="character" w:customStyle="1" w:styleId="Formatvorlage1Zchn">
    <w:name w:val="Formatvorlage1 Zchn"/>
    <w:basedOn w:val="Absatz-Standardschriftart"/>
    <w:link w:val="Formatvorlage1"/>
    <w:rsid w:val="00E62915"/>
    <w:rPr>
      <w:rFonts w:ascii="Arial" w:eastAsia="Arial" w:hAnsi="Arial" w:cs="Arial"/>
      <w:b/>
      <w:bCs/>
      <w:iCs/>
      <w:color w:val="99336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hyperlink" Target="https://creativecommons.org/licenses/by/4.0/deed.de" TargetMode="External"/><Relationship Id="rId7" Type="http://schemas.openxmlformats.org/officeDocument/2006/relationships/hyperlink" Target="https://creativecommons.org/licenses/by/4.0/deed.de" TargetMode="External"/><Relationship Id="rId2" Type="http://schemas.openxmlformats.org/officeDocument/2006/relationships/hyperlink" Target="http://www.learnforever.at" TargetMode="External"/><Relationship Id="rId1" Type="http://schemas.openxmlformats.org/officeDocument/2006/relationships/hyperlink" Target="https://www.bz-saalfelden.salzburg.at/bildungszentrum" TargetMode="External"/><Relationship Id="rId6" Type="http://schemas.openxmlformats.org/officeDocument/2006/relationships/hyperlink" Target="http://www.learnforever.at" TargetMode="External"/><Relationship Id="rId5" Type="http://schemas.openxmlformats.org/officeDocument/2006/relationships/hyperlink" Target="https://www.bz-saalfelden.salzburg.at/bildungszentrum" TargetMode="External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9280-5C75-457B-A331-FA052438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5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ke Elke / EP-Projektmanagement;Dipl.-Ing. (FH) Eva Brenner MSc/akzente</dc:creator>
  <cp:lastModifiedBy>anna stiftinger</cp:lastModifiedBy>
  <cp:revision>7</cp:revision>
  <cp:lastPrinted>2019-08-20T13:21:00Z</cp:lastPrinted>
  <dcterms:created xsi:type="dcterms:W3CDTF">2021-11-03T15:11:00Z</dcterms:created>
  <dcterms:modified xsi:type="dcterms:W3CDTF">2021-12-01T14:52:00Z</dcterms:modified>
</cp:coreProperties>
</file>